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B9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100BFB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Pr="00100BFB">
        <w:rPr>
          <w:rFonts w:ascii="Times New Roman" w:hAnsi="Times New Roman" w:cs="Times New Roman"/>
        </w:rPr>
        <w:t>_____________О.С.Крайнова</w:t>
      </w:r>
      <w:proofErr w:type="spellEnd"/>
    </w:p>
    <w:p w:rsidR="00100BFB" w:rsidRPr="00CE2E9C" w:rsidRDefault="007B58C6" w:rsidP="00CE2E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</w:t>
      </w:r>
      <w:r w:rsidR="004C44D3">
        <w:rPr>
          <w:rFonts w:ascii="Times New Roman" w:hAnsi="Times New Roman" w:cs="Times New Roman"/>
        </w:rPr>
        <w:t xml:space="preserve"> 189</w:t>
      </w:r>
      <w:r>
        <w:rPr>
          <w:rFonts w:ascii="Times New Roman" w:hAnsi="Times New Roman" w:cs="Times New Roman"/>
        </w:rPr>
        <w:t xml:space="preserve">  </w:t>
      </w:r>
      <w:r w:rsidR="00EC04AB">
        <w:rPr>
          <w:rFonts w:ascii="Times New Roman" w:hAnsi="Times New Roman" w:cs="Times New Roman"/>
        </w:rPr>
        <w:t xml:space="preserve">  от   01.09</w:t>
      </w:r>
      <w:r w:rsidR="00C068E8">
        <w:rPr>
          <w:rFonts w:ascii="Times New Roman" w:hAnsi="Times New Roman" w:cs="Times New Roman"/>
        </w:rPr>
        <w:t>.2025</w:t>
      </w:r>
      <w:r w:rsidR="003C7B6A">
        <w:rPr>
          <w:rFonts w:ascii="Times New Roman" w:hAnsi="Times New Roman" w:cs="Times New Roman"/>
        </w:rPr>
        <w:t>г.</w:t>
      </w:r>
    </w:p>
    <w:p w:rsidR="00CC6AE9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>График оценочных процедур в 10</w:t>
      </w:r>
      <w:r w:rsidR="002775C2">
        <w:rPr>
          <w:rFonts w:ascii="Times New Roman" w:hAnsi="Times New Roman" w:cs="Times New Roman"/>
          <w:b/>
          <w:sz w:val="28"/>
          <w:szCs w:val="28"/>
        </w:rPr>
        <w:t xml:space="preserve"> -11 классах</w:t>
      </w:r>
    </w:p>
    <w:p w:rsidR="00100BFB" w:rsidRPr="00CC6AE9" w:rsidRDefault="00100BFB" w:rsidP="0010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EC04AB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вое </w:t>
      </w:r>
      <w:r w:rsidR="00511D6B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:rsidR="00100BFB" w:rsidRPr="00CC6AE9" w:rsidRDefault="00100BFB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0" w:type="auto"/>
        <w:tblLook w:val="04A0"/>
      </w:tblPr>
      <w:tblGrid>
        <w:gridCol w:w="2470"/>
        <w:gridCol w:w="2369"/>
        <w:gridCol w:w="2379"/>
        <w:gridCol w:w="2353"/>
      </w:tblGrid>
      <w:tr w:rsidR="00100BFB" w:rsidTr="00EC04AB">
        <w:tc>
          <w:tcPr>
            <w:tcW w:w="2470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69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379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  <w:p w:rsidR="007B58C6" w:rsidRDefault="007B58C6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8C6" w:rsidRPr="00CC6AE9" w:rsidRDefault="007B58C6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FB" w:rsidTr="007F33D3">
        <w:trPr>
          <w:trHeight w:val="519"/>
        </w:trPr>
        <w:tc>
          <w:tcPr>
            <w:tcW w:w="9571" w:type="dxa"/>
            <w:gridSpan w:val="4"/>
          </w:tcPr>
          <w:p w:rsidR="00C31E8A" w:rsidRPr="00CC6AE9" w:rsidRDefault="00D9109B" w:rsidP="00D910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8C196C"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100BFB" w:rsidTr="00EC04AB"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9" w:type="dxa"/>
          </w:tcPr>
          <w:p w:rsidR="00B47F0D" w:rsidRDefault="00B63DE5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</w:t>
            </w:r>
          </w:p>
          <w:p w:rsidR="00B63DE5" w:rsidRDefault="00B63DE5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2379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rPr>
          <w:trHeight w:val="601"/>
        </w:trPr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69" w:type="dxa"/>
          </w:tcPr>
          <w:p w:rsidR="00D9109B" w:rsidRDefault="00B63DE5" w:rsidP="00B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87A1F" w:rsidRPr="00D9109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69" w:type="dxa"/>
          </w:tcPr>
          <w:p w:rsidR="00DB5CB8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  <w:p w:rsid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2379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c>
          <w:tcPr>
            <w:tcW w:w="2470" w:type="dxa"/>
          </w:tcPr>
          <w:p w:rsidR="00100BFB" w:rsidRDefault="00DB5CB8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BD3" w:rsidRPr="00D82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5BD3" w:rsidRPr="00D82395">
              <w:rPr>
                <w:rFonts w:ascii="Times New Roman" w:hAnsi="Times New Roman" w:cs="Times New Roman"/>
                <w:sz w:val="24"/>
                <w:szCs w:val="24"/>
              </w:rPr>
              <w:t>Алгебра)</w:t>
            </w:r>
          </w:p>
          <w:p w:rsidR="00BE1647" w:rsidRPr="00D82395" w:rsidRDefault="00BE1647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369" w:type="dxa"/>
          </w:tcPr>
          <w:p w:rsidR="00DB5CB8" w:rsidRP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 w:rsidRPr="00BE1647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2379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BE1647">
            <w:pPr>
              <w:rPr>
                <w:rFonts w:ascii="Times New Roman" w:hAnsi="Times New Roman" w:cs="Times New Roman"/>
              </w:rPr>
            </w:pPr>
          </w:p>
        </w:tc>
      </w:tr>
      <w:tr w:rsidR="00BE1647" w:rsidTr="00EC04AB">
        <w:tc>
          <w:tcPr>
            <w:tcW w:w="2470" w:type="dxa"/>
          </w:tcPr>
          <w:p w:rsidR="00BE1647" w:rsidRDefault="00BE1647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69" w:type="dxa"/>
          </w:tcPr>
          <w:p w:rsid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</w:t>
            </w:r>
          </w:p>
          <w:p w:rsid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  <w:p w:rsid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  <w:p w:rsidR="00BE1647" w:rsidRPr="00BE1647" w:rsidRDefault="00BE1647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2379" w:type="dxa"/>
          </w:tcPr>
          <w:p w:rsidR="00BE1647" w:rsidRPr="00A770F1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BE1647" w:rsidRDefault="00BE1647" w:rsidP="00BE1647">
            <w:pPr>
              <w:rPr>
                <w:rFonts w:ascii="Times New Roman" w:hAnsi="Times New Roman" w:cs="Times New Roman"/>
              </w:rPr>
            </w:pPr>
          </w:p>
        </w:tc>
      </w:tr>
      <w:tr w:rsidR="00AA1EF3" w:rsidTr="00EC04AB">
        <w:tc>
          <w:tcPr>
            <w:tcW w:w="2470" w:type="dxa"/>
          </w:tcPr>
          <w:p w:rsidR="00AA1EF3" w:rsidRPr="00D82395" w:rsidRDefault="00AA1EF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BE1647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369" w:type="dxa"/>
          </w:tcPr>
          <w:p w:rsidR="00AA1EF3" w:rsidRPr="00A770F1" w:rsidRDefault="00BE1647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  <w:p w:rsidR="00AA1EF3" w:rsidRDefault="00AA1EF3" w:rsidP="00A27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</w:tcPr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A1EF3" w:rsidRDefault="00AA1EF3" w:rsidP="00BE1647">
            <w:pPr>
              <w:rPr>
                <w:rFonts w:ascii="Times New Roman" w:hAnsi="Times New Roman" w:cs="Times New Roman"/>
              </w:rPr>
            </w:pPr>
          </w:p>
        </w:tc>
      </w:tr>
      <w:tr w:rsidR="00BE1647" w:rsidTr="00EC04AB">
        <w:tc>
          <w:tcPr>
            <w:tcW w:w="2470" w:type="dxa"/>
          </w:tcPr>
          <w:p w:rsidR="00BE1647" w:rsidRPr="00D82395" w:rsidRDefault="00BE1647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9" w:type="dxa"/>
          </w:tcPr>
          <w:p w:rsidR="00BE1647" w:rsidRDefault="00BE1647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379" w:type="dxa"/>
          </w:tcPr>
          <w:p w:rsidR="00BE1647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BE1647" w:rsidRDefault="00BE1647" w:rsidP="00BE1647">
            <w:pPr>
              <w:rPr>
                <w:rFonts w:ascii="Times New Roman" w:hAnsi="Times New Roman" w:cs="Times New Roman"/>
              </w:rPr>
            </w:pPr>
          </w:p>
        </w:tc>
      </w:tr>
      <w:tr w:rsidR="007B58C6" w:rsidTr="00EC04AB">
        <w:tc>
          <w:tcPr>
            <w:tcW w:w="2470" w:type="dxa"/>
          </w:tcPr>
          <w:p w:rsidR="007B58C6" w:rsidRPr="00D82395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69" w:type="dxa"/>
          </w:tcPr>
          <w:p w:rsidR="007B58C6" w:rsidRDefault="00706517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2379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C6" w:rsidTr="00EC04AB">
        <w:tc>
          <w:tcPr>
            <w:tcW w:w="2470" w:type="dxa"/>
          </w:tcPr>
          <w:p w:rsidR="007B58C6" w:rsidRPr="00D82395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69" w:type="dxa"/>
          </w:tcPr>
          <w:p w:rsidR="007B58C6" w:rsidRDefault="007B58C6" w:rsidP="00AA1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69" w:type="dxa"/>
          </w:tcPr>
          <w:p w:rsidR="00CC6AE9" w:rsidRPr="00D5149D" w:rsidRDefault="00BE1647" w:rsidP="00A770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100BFB" w:rsidRPr="00A770F1" w:rsidRDefault="00100BFB" w:rsidP="00AA1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rPr>
          <w:trHeight w:val="579"/>
        </w:trPr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69" w:type="dxa"/>
          </w:tcPr>
          <w:p w:rsidR="00A770F1" w:rsidRPr="00D5149D" w:rsidRDefault="00A770F1" w:rsidP="00AA1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9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7F33D3" w:rsidRDefault="007F33D3" w:rsidP="007F33D3">
            <w:pPr>
              <w:rPr>
                <w:rFonts w:ascii="Times New Roman" w:hAnsi="Times New Roman" w:cs="Times New Roman"/>
              </w:rPr>
            </w:pPr>
          </w:p>
        </w:tc>
      </w:tr>
      <w:tr w:rsidR="00100BFB" w:rsidTr="00EC04AB"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69" w:type="dxa"/>
          </w:tcPr>
          <w:p w:rsidR="00DB5CB8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Pr="004E4C75" w:rsidRDefault="00100BFB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0BFB" w:rsidTr="00EC04AB">
        <w:tc>
          <w:tcPr>
            <w:tcW w:w="2470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69" w:type="dxa"/>
          </w:tcPr>
          <w:p w:rsidR="00F217B1" w:rsidRPr="00F217B1" w:rsidRDefault="00BE1647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="00B8003A">
              <w:rPr>
                <w:rFonts w:ascii="Times New Roman" w:hAnsi="Times New Roman" w:cs="Times New Roman"/>
              </w:rPr>
              <w:t xml:space="preserve"> </w:t>
            </w:r>
          </w:p>
          <w:p w:rsidR="00DB5CB8" w:rsidRPr="00F217B1" w:rsidRDefault="00DB5CB8" w:rsidP="00F21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3" w:rsidTr="00EC04AB">
        <w:tc>
          <w:tcPr>
            <w:tcW w:w="2470" w:type="dxa"/>
          </w:tcPr>
          <w:p w:rsidR="002B5BD3" w:rsidRPr="00D82395" w:rsidRDefault="002B5BD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9" w:type="dxa"/>
          </w:tcPr>
          <w:p w:rsidR="002B5BD3" w:rsidRDefault="00F3425A" w:rsidP="00F34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BE1647">
              <w:rPr>
                <w:rFonts w:ascii="Times New Roman" w:hAnsi="Times New Roman" w:cs="Times New Roman"/>
              </w:rPr>
              <w:t>24.12.2025</w:t>
            </w:r>
          </w:p>
          <w:p w:rsidR="00F3425A" w:rsidRPr="00F3425A" w:rsidRDefault="00D5149D" w:rsidP="00B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379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3" w:rsidTr="00EC04AB">
        <w:tc>
          <w:tcPr>
            <w:tcW w:w="2470" w:type="dxa"/>
          </w:tcPr>
          <w:p w:rsidR="002B5BD3" w:rsidRPr="00D82395" w:rsidRDefault="002B5BD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BE1647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369" w:type="dxa"/>
          </w:tcPr>
          <w:p w:rsidR="002B5BD3" w:rsidRPr="00BE1647" w:rsidRDefault="00F3425A" w:rsidP="003C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BE1647" w:rsidRPr="00BE1647">
              <w:rPr>
                <w:rFonts w:ascii="Times New Roman" w:hAnsi="Times New Roman" w:cs="Times New Roman"/>
              </w:rPr>
              <w:t>18.11.2025</w:t>
            </w:r>
          </w:p>
          <w:p w:rsidR="00F3425A" w:rsidRPr="002B5BD3" w:rsidRDefault="00D5149D" w:rsidP="00B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379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647" w:rsidTr="00EC04AB">
        <w:tc>
          <w:tcPr>
            <w:tcW w:w="2470" w:type="dxa"/>
          </w:tcPr>
          <w:p w:rsidR="00BE1647" w:rsidRPr="00D82395" w:rsidRDefault="00BE1647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9" w:type="dxa"/>
          </w:tcPr>
          <w:p w:rsidR="00BE1647" w:rsidRP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 w:rsidRPr="00BE1647">
              <w:rPr>
                <w:rFonts w:ascii="Times New Roman" w:hAnsi="Times New Roman" w:cs="Times New Roman"/>
              </w:rPr>
              <w:t>25.09.2025</w:t>
            </w:r>
          </w:p>
          <w:p w:rsidR="00BE1647" w:rsidRP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 w:rsidRPr="00BE1647">
              <w:rPr>
                <w:rFonts w:ascii="Times New Roman" w:hAnsi="Times New Roman" w:cs="Times New Roman"/>
              </w:rPr>
              <w:t>16.10.2025</w:t>
            </w:r>
          </w:p>
          <w:p w:rsidR="00BE1647" w:rsidRP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 w:rsidRPr="00BE1647">
              <w:rPr>
                <w:rFonts w:ascii="Times New Roman" w:hAnsi="Times New Roman" w:cs="Times New Roman"/>
              </w:rPr>
              <w:t>24.10.2025</w:t>
            </w:r>
          </w:p>
          <w:p w:rsidR="00BE1647" w:rsidRP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 w:rsidRPr="00BE1647">
              <w:rPr>
                <w:rFonts w:ascii="Times New Roman" w:hAnsi="Times New Roman" w:cs="Times New Roman"/>
              </w:rPr>
              <w:lastRenderedPageBreak/>
              <w:t>24.11.2025</w:t>
            </w:r>
          </w:p>
          <w:p w:rsidR="00BE1647" w:rsidRDefault="00BE1647" w:rsidP="00BE16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647"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2379" w:type="dxa"/>
          </w:tcPr>
          <w:p w:rsidR="00BE1647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BE1647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EC04AB">
        <w:tc>
          <w:tcPr>
            <w:tcW w:w="2470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9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8C196C" w:rsidRDefault="00C87A1F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EC04AB">
        <w:tc>
          <w:tcPr>
            <w:tcW w:w="2470" w:type="dxa"/>
          </w:tcPr>
          <w:p w:rsidR="008C196C" w:rsidRPr="00CC6AE9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369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EC04AB">
        <w:tc>
          <w:tcPr>
            <w:tcW w:w="2470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369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9979CE">
        <w:tc>
          <w:tcPr>
            <w:tcW w:w="9571" w:type="dxa"/>
            <w:gridSpan w:val="4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C31E8A" w:rsidRPr="009979CE" w:rsidRDefault="00C31E8A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9979CE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9" w:type="dxa"/>
          </w:tcPr>
          <w:p w:rsidR="003C7B6A" w:rsidRPr="00506D90" w:rsidRDefault="00B63DE5" w:rsidP="00BE1647">
            <w:pPr>
              <w:jc w:val="center"/>
              <w:rPr>
                <w:rFonts w:ascii="Times New Roman" w:hAnsi="Times New Roman" w:cs="Times New Roman"/>
              </w:rPr>
            </w:pPr>
            <w:r w:rsidRPr="00506D90">
              <w:rPr>
                <w:rFonts w:ascii="Times New Roman" w:hAnsi="Times New Roman" w:cs="Times New Roman"/>
              </w:rPr>
              <w:t>09.09.2025</w:t>
            </w:r>
          </w:p>
          <w:p w:rsidR="00B63DE5" w:rsidRPr="00D5149D" w:rsidRDefault="00506D90" w:rsidP="00BE16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6D90">
              <w:rPr>
                <w:rFonts w:ascii="Times New Roman" w:hAnsi="Times New Roman" w:cs="Times New Roman"/>
              </w:rPr>
              <w:t>14.11.2025</w:t>
            </w: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9" w:type="dxa"/>
          </w:tcPr>
          <w:p w:rsidR="009979CE" w:rsidRPr="00A770F1" w:rsidRDefault="00506D90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69" w:type="dxa"/>
          </w:tcPr>
          <w:p w:rsidR="00D5149D" w:rsidRDefault="00BE1647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  <w:p w:rsidR="00BE1647" w:rsidRDefault="00BE1647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</w:t>
            </w: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7B58C6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369" w:type="dxa"/>
          </w:tcPr>
          <w:p w:rsidR="00AA1EF3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  <w:p w:rsid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</w:t>
            </w:r>
          </w:p>
          <w:p w:rsidR="00BE1647" w:rsidRDefault="00BE1647" w:rsidP="00BE1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  <w:p w:rsidR="00BE1647" w:rsidRPr="00815C32" w:rsidRDefault="00BE1647" w:rsidP="00BE16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75" w:rsidTr="00EC04AB">
        <w:tc>
          <w:tcPr>
            <w:tcW w:w="2470" w:type="dxa"/>
          </w:tcPr>
          <w:p w:rsidR="004E4C75" w:rsidRPr="00A0715E" w:rsidRDefault="004E4C75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69" w:type="dxa"/>
          </w:tcPr>
          <w:p w:rsidR="004E4C75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</w:t>
            </w:r>
          </w:p>
          <w:p w:rsidR="00BE1647" w:rsidRPr="00BE1647" w:rsidRDefault="00BE1647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4E4C75" w:rsidRPr="00815C32" w:rsidRDefault="004E4C75" w:rsidP="00100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79" w:type="dxa"/>
          </w:tcPr>
          <w:p w:rsidR="004E4C75" w:rsidRDefault="004E4C75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4E4C75" w:rsidRDefault="004E4C75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EC04AB">
        <w:tc>
          <w:tcPr>
            <w:tcW w:w="2470" w:type="dxa"/>
          </w:tcPr>
          <w:p w:rsidR="00A0715E" w:rsidRPr="00A0715E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69" w:type="dxa"/>
          </w:tcPr>
          <w:p w:rsidR="00A0715E" w:rsidRDefault="00B8003A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EC04AB">
        <w:tc>
          <w:tcPr>
            <w:tcW w:w="2470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69" w:type="dxa"/>
          </w:tcPr>
          <w:p w:rsidR="00A0715E" w:rsidRDefault="00B8003A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9" w:type="dxa"/>
          </w:tcPr>
          <w:p w:rsidR="00856B9B" w:rsidRDefault="00B8003A" w:rsidP="00AA1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Pr="004E4C75" w:rsidRDefault="009979CE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EC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A7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A770F1" w:rsidRDefault="00A770F1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9" w:type="dxa"/>
          </w:tcPr>
          <w:p w:rsidR="00657B26" w:rsidRDefault="00EC04AB" w:rsidP="00EC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EC04AB">
        <w:tc>
          <w:tcPr>
            <w:tcW w:w="2470" w:type="dxa"/>
          </w:tcPr>
          <w:p w:rsidR="00A0715E" w:rsidRPr="00CC6AE9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69" w:type="dxa"/>
          </w:tcPr>
          <w:p w:rsidR="00657B26" w:rsidRDefault="00EC04AB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379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2369" w:type="dxa"/>
          </w:tcPr>
          <w:p w:rsidR="00A770F1" w:rsidRDefault="00C068E8" w:rsidP="00EC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003A">
              <w:rPr>
                <w:rFonts w:ascii="Times New Roman" w:hAnsi="Times New Roman" w:cs="Times New Roman"/>
              </w:rPr>
              <w:t xml:space="preserve">ет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B8003A">
              <w:rPr>
                <w:rFonts w:ascii="Times New Roman" w:hAnsi="Times New Roman" w:cs="Times New Roman"/>
              </w:rPr>
              <w:t>контр</w:t>
            </w:r>
            <w:proofErr w:type="gramStart"/>
            <w:r w:rsidR="00B8003A">
              <w:rPr>
                <w:rFonts w:ascii="Times New Roman" w:hAnsi="Times New Roman" w:cs="Times New Roman"/>
              </w:rPr>
              <w:t>.р</w:t>
            </w:r>
            <w:proofErr w:type="gramEnd"/>
            <w:r w:rsidR="00B8003A">
              <w:rPr>
                <w:rFonts w:ascii="Times New Roman" w:hAnsi="Times New Roman" w:cs="Times New Roman"/>
              </w:rPr>
              <w:t>аботы</w:t>
            </w:r>
            <w:proofErr w:type="spellEnd"/>
          </w:p>
          <w:p w:rsidR="00AA1EF3" w:rsidRDefault="00AA1EF3" w:rsidP="00EC0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EC04AB">
        <w:tc>
          <w:tcPr>
            <w:tcW w:w="2470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69" w:type="dxa"/>
          </w:tcPr>
          <w:p w:rsidR="007F33D3" w:rsidRDefault="00EC04AB" w:rsidP="00EC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  <w:p w:rsidR="007F33D3" w:rsidRDefault="007F33D3" w:rsidP="00EC0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25A" w:rsidTr="00EC04AB">
        <w:tc>
          <w:tcPr>
            <w:tcW w:w="2470" w:type="dxa"/>
          </w:tcPr>
          <w:p w:rsidR="00F3425A" w:rsidRDefault="00F3425A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C04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04AB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657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9" w:type="dxa"/>
          </w:tcPr>
          <w:p w:rsidR="00F3425A" w:rsidRDefault="00EC04AB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</w:t>
            </w:r>
          </w:p>
          <w:p w:rsidR="00657B26" w:rsidRDefault="00EC04AB" w:rsidP="00EC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2379" w:type="dxa"/>
          </w:tcPr>
          <w:p w:rsidR="00F3425A" w:rsidRDefault="00F3425A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3425A" w:rsidRDefault="00F3425A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sectPr w:rsidR="004E4C75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01DEC"/>
    <w:rsid w:val="000274DC"/>
    <w:rsid w:val="00036869"/>
    <w:rsid w:val="000615D3"/>
    <w:rsid w:val="000A0908"/>
    <w:rsid w:val="000C584D"/>
    <w:rsid w:val="00100BFB"/>
    <w:rsid w:val="001017A7"/>
    <w:rsid w:val="00135C91"/>
    <w:rsid w:val="001E1F12"/>
    <w:rsid w:val="001F1C33"/>
    <w:rsid w:val="002306F2"/>
    <w:rsid w:val="002775C2"/>
    <w:rsid w:val="002843D6"/>
    <w:rsid w:val="002A2B46"/>
    <w:rsid w:val="002B5BD3"/>
    <w:rsid w:val="002F055B"/>
    <w:rsid w:val="003240E1"/>
    <w:rsid w:val="0036367B"/>
    <w:rsid w:val="003C7B6A"/>
    <w:rsid w:val="003D340D"/>
    <w:rsid w:val="003D5B6E"/>
    <w:rsid w:val="00426A07"/>
    <w:rsid w:val="00452A6F"/>
    <w:rsid w:val="00455254"/>
    <w:rsid w:val="00467D38"/>
    <w:rsid w:val="004A79B0"/>
    <w:rsid w:val="004C44D3"/>
    <w:rsid w:val="004E4C75"/>
    <w:rsid w:val="004E515E"/>
    <w:rsid w:val="004F02CB"/>
    <w:rsid w:val="005029E4"/>
    <w:rsid w:val="00506D90"/>
    <w:rsid w:val="00511D6B"/>
    <w:rsid w:val="00526E8E"/>
    <w:rsid w:val="005444A4"/>
    <w:rsid w:val="00553F5B"/>
    <w:rsid w:val="005E7F45"/>
    <w:rsid w:val="005F607F"/>
    <w:rsid w:val="00622DDF"/>
    <w:rsid w:val="00657B26"/>
    <w:rsid w:val="00682B44"/>
    <w:rsid w:val="006A70AB"/>
    <w:rsid w:val="006D6339"/>
    <w:rsid w:val="00706517"/>
    <w:rsid w:val="007A25AE"/>
    <w:rsid w:val="007B58C6"/>
    <w:rsid w:val="007F33D3"/>
    <w:rsid w:val="00815C32"/>
    <w:rsid w:val="00841DF9"/>
    <w:rsid w:val="00856B9B"/>
    <w:rsid w:val="0087229B"/>
    <w:rsid w:val="008B0B57"/>
    <w:rsid w:val="008C196C"/>
    <w:rsid w:val="008C242A"/>
    <w:rsid w:val="009014EC"/>
    <w:rsid w:val="00947B1B"/>
    <w:rsid w:val="00950901"/>
    <w:rsid w:val="00966D37"/>
    <w:rsid w:val="009979CE"/>
    <w:rsid w:val="009B39FF"/>
    <w:rsid w:val="009C361B"/>
    <w:rsid w:val="009E4D22"/>
    <w:rsid w:val="00A0715E"/>
    <w:rsid w:val="00A27A42"/>
    <w:rsid w:val="00A522D9"/>
    <w:rsid w:val="00A532B5"/>
    <w:rsid w:val="00A75828"/>
    <w:rsid w:val="00A770F1"/>
    <w:rsid w:val="00AA1EF3"/>
    <w:rsid w:val="00AD3AE0"/>
    <w:rsid w:val="00AD499E"/>
    <w:rsid w:val="00AD7763"/>
    <w:rsid w:val="00B47F0D"/>
    <w:rsid w:val="00B63B79"/>
    <w:rsid w:val="00B63DE5"/>
    <w:rsid w:val="00B76ED6"/>
    <w:rsid w:val="00B8003A"/>
    <w:rsid w:val="00B8054B"/>
    <w:rsid w:val="00BE1647"/>
    <w:rsid w:val="00BF3C8D"/>
    <w:rsid w:val="00C068E8"/>
    <w:rsid w:val="00C31E8A"/>
    <w:rsid w:val="00C32ABB"/>
    <w:rsid w:val="00C408AC"/>
    <w:rsid w:val="00C70EE4"/>
    <w:rsid w:val="00C734E4"/>
    <w:rsid w:val="00C87A1F"/>
    <w:rsid w:val="00CA4F4C"/>
    <w:rsid w:val="00CC6AE9"/>
    <w:rsid w:val="00CE2E9C"/>
    <w:rsid w:val="00CF430A"/>
    <w:rsid w:val="00D5149D"/>
    <w:rsid w:val="00D82395"/>
    <w:rsid w:val="00D9109B"/>
    <w:rsid w:val="00DB5CB8"/>
    <w:rsid w:val="00DB5FA3"/>
    <w:rsid w:val="00DD3CD3"/>
    <w:rsid w:val="00E00439"/>
    <w:rsid w:val="00E04859"/>
    <w:rsid w:val="00E215B9"/>
    <w:rsid w:val="00EB5C48"/>
    <w:rsid w:val="00EC04AB"/>
    <w:rsid w:val="00ED0643"/>
    <w:rsid w:val="00EE1F4D"/>
    <w:rsid w:val="00F01B98"/>
    <w:rsid w:val="00F21743"/>
    <w:rsid w:val="00F217B1"/>
    <w:rsid w:val="00F22D33"/>
    <w:rsid w:val="00F3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25E-272A-4A02-90B9-2C8F40D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6</cp:revision>
  <cp:lastPrinted>2021-12-14T06:00:00Z</cp:lastPrinted>
  <dcterms:created xsi:type="dcterms:W3CDTF">2021-12-09T13:17:00Z</dcterms:created>
  <dcterms:modified xsi:type="dcterms:W3CDTF">2026-01-13T10:44:00Z</dcterms:modified>
</cp:coreProperties>
</file>